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6d7f861d73974f1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